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15" w:rsidRPr="004B5625" w:rsidRDefault="00F66515" w:rsidP="00F66515">
      <w:pPr>
        <w:rPr>
          <w:rFonts w:ascii="Arial Narrow" w:hAnsi="Arial Narrow"/>
          <w:sz w:val="30"/>
          <w:szCs w:val="30"/>
          <w:lang w:val="fr-CH"/>
        </w:rPr>
      </w:pPr>
      <w:r w:rsidRPr="004B5625">
        <w:rPr>
          <w:rFonts w:ascii="Arial Narrow" w:hAnsi="Arial Narrow"/>
          <w:sz w:val="30"/>
          <w:szCs w:val="30"/>
          <w:lang w:val="fr-CH"/>
        </w:rPr>
        <w:t>Specification pour offre</w:t>
      </w:r>
      <w:r w:rsidR="007E300C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704F1B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114E67" w:rsidRPr="00BB273E" w:rsidRDefault="00BB273E" w:rsidP="00836E17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0D3DA2">
        <w:rPr>
          <w:rFonts w:ascii="Arial Narrow" w:hAnsi="Arial Narrow"/>
          <w:b/>
          <w:sz w:val="26"/>
          <w:szCs w:val="26"/>
          <w:lang w:val="en-GB"/>
        </w:rPr>
        <w:t>3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</w:t>
      </w:r>
      <w:r w:rsidRPr="00244325">
        <w:rPr>
          <w:rFonts w:ascii="Arial Narrow" w:hAnsi="Arial Narrow"/>
          <w:sz w:val="22"/>
          <w:szCs w:val="22"/>
          <w:lang w:val="fr-CH"/>
        </w:rPr>
        <w:t>odèle sur pieds</w:t>
      </w:r>
      <w:r w:rsidRPr="00244325">
        <w:rPr>
          <w:rFonts w:ascii="Arial Narrow" w:hAnsi="Arial Narrow"/>
          <w:sz w:val="22"/>
          <w:lang w:val="fr-CH"/>
        </w:rPr>
        <w:t xml:space="preserve"> avec dispositif de levage du panier</w:t>
      </w:r>
    </w:p>
    <w:p w:rsidR="00BB273E" w:rsidRPr="00BB273E" w:rsidRDefault="00BB273E" w:rsidP="00836E17">
      <w:pPr>
        <w:rPr>
          <w:rFonts w:ascii="Arial Narrow" w:hAnsi="Arial Narrow"/>
          <w:b/>
          <w:sz w:val="26"/>
          <w:szCs w:val="26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BB273E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Exécution :</w:t>
            </w:r>
          </w:p>
        </w:tc>
        <w:tc>
          <w:tcPr>
            <w:tcW w:w="2552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Planifié :</w:t>
            </w:r>
          </w:p>
        </w:tc>
        <w:tc>
          <w:tcPr>
            <w:tcW w:w="3827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72C3E">
              <w:rPr>
                <w:rFonts w:ascii="Arial Narrow" w:hAnsi="Arial Narrow"/>
                <w:b/>
                <w:sz w:val="22"/>
                <w:szCs w:val="22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86735D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Type d'appareil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</w:t>
            </w:r>
            <w:r w:rsidRPr="00372C3E">
              <w:rPr>
                <w:rFonts w:ascii="Arial Narrow" w:hAnsi="Arial Narrow"/>
                <w:sz w:val="22"/>
                <w:szCs w:val="22"/>
              </w:rPr>
              <w:t xml:space="preserve">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utile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7.5 – 9.8 Lit</w:t>
            </w:r>
            <w:r w:rsidR="00F66515">
              <w:rPr>
                <w:rFonts w:ascii="Arial Narrow" w:hAnsi="Arial Narrow"/>
                <w:sz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12.5 – 14.5 Lit</w:t>
            </w:r>
            <w:r w:rsidR="00F66515">
              <w:rPr>
                <w:rFonts w:ascii="Arial Narrow" w:hAnsi="Arial Narrow"/>
                <w:sz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du cuve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44325">
              <w:rPr>
                <w:rFonts w:ascii="Arial Narrow" w:hAnsi="Arial Narrow"/>
                <w:sz w:val="22"/>
                <w:szCs w:val="22"/>
                <w:lang w:val="fr-CH"/>
              </w:rPr>
              <w:t>Quantité de remplissage du panier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3DA2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pacité horaire réfrigéré/ congelé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/>
                <w:sz w:val="22"/>
                <w:szCs w:val="22"/>
              </w:rPr>
              <w:t>36 kg / 27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(LPH)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oids (net) :  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Puissanc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Raccord : 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Fréquenc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Électriqu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Fusibl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ertification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Protection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27B1" w:rsidRDefault="009227B1" w:rsidP="009227B1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9227B1" w:rsidRDefault="009227B1" w:rsidP="009227B1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9227B1" w:rsidRP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9227B1" w:rsidRP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9227B1" w:rsidRPr="00016180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704F1B" w:rsidRPr="00704F1B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Pr="009227B1" w:rsidRDefault="00C43C6A" w:rsidP="00704F1B">
      <w:pPr>
        <w:ind w:right="284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9227B1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Pr="009227B1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9227B1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9227B1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9227B1" w:rsidRPr="00D80069" w:rsidRDefault="009227B1" w:rsidP="009227B1">
      <w:pPr>
        <w:rPr>
          <w:rFonts w:ascii="Arial Narrow" w:hAnsi="Arial Narrow"/>
          <w:sz w:val="30"/>
          <w:szCs w:val="30"/>
          <w:lang w:val="fr-CH"/>
        </w:rPr>
      </w:pPr>
    </w:p>
    <w:p w:rsidR="00D80069" w:rsidRPr="009227B1" w:rsidRDefault="00D80069" w:rsidP="009227B1">
      <w:pPr>
        <w:rPr>
          <w:rFonts w:ascii="Arial Narrow" w:hAnsi="Arial Narrow"/>
          <w:sz w:val="22"/>
          <w:szCs w:val="22"/>
          <w:lang w:val="fr-CH"/>
        </w:rPr>
      </w:pPr>
    </w:p>
    <w:p w:rsidR="009227B1" w:rsidRPr="00BB273E" w:rsidRDefault="009227B1" w:rsidP="009227B1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9227B1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227B1" w:rsidRDefault="009227B1" w:rsidP="0077466D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801ED0" w:rsidRPr="00E7706D" w:rsidRDefault="00801ED0" w:rsidP="00801ED0">
      <w:pPr>
        <w:ind w:right="175"/>
        <w:rPr>
          <w:rFonts w:ascii="Arial Narrow" w:hAnsi="Arial Narrow"/>
          <w:sz w:val="22"/>
          <w:szCs w:val="22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801ED0" w:rsidRPr="001249B9" w:rsidRDefault="00801ED0" w:rsidP="00704F1B">
      <w:pPr>
        <w:pStyle w:val="Listenabsatz"/>
        <w:numPr>
          <w:ilvl w:val="0"/>
          <w:numId w:val="2"/>
        </w:numPr>
        <w:tabs>
          <w:tab w:val="clear" w:pos="36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 w:cs="Arial"/>
          <w:sz w:val="22"/>
          <w:szCs w:val="22"/>
          <w:lang w:val="fr-CH"/>
        </w:rPr>
        <w:t>homogène dans le panneau de command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 w:rsidRPr="00E7706D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E7706D">
        <w:rPr>
          <w:rFonts w:ascii="Arial Narrow" w:hAnsi="Arial Narrow"/>
          <w:sz w:val="22"/>
          <w:szCs w:val="22"/>
          <w:lang w:val="fr-CH"/>
        </w:rPr>
        <w:t>variables.</w:t>
      </w:r>
    </w:p>
    <w:p w:rsidR="00801ED0" w:rsidRPr="00E7706D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801ED0" w:rsidRPr="001249B9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AQA</w:t>
      </w:r>
      <w:r w:rsidRPr="00E7706D"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</w:t>
      </w:r>
      <w:r>
        <w:rPr>
          <w:rFonts w:ascii="Arial Narrow" w:hAnsi="Arial Narrow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/>
          <w:sz w:val="22"/>
          <w:szCs w:val="22"/>
          <w:lang w:val="fr-CH"/>
        </w:rPr>
        <w:t>cuisson optimaux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801ED0" w:rsidRPr="00E7706D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801ED0" w:rsidRPr="00E7706D" w:rsidRDefault="00801ED0" w:rsidP="00801ED0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801ED0" w:rsidRPr="00E7706D" w:rsidRDefault="00801ED0" w:rsidP="00801ED0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 w:rsidRPr="00E7706D"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EA2A0D" w:rsidRPr="009227B1" w:rsidRDefault="00EA2A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EA2A0D" w:rsidRPr="009227B1" w:rsidRDefault="00EA2A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9227B1" w:rsidRDefault="009227B1" w:rsidP="009227B1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 w:rsidRPr="00E7706D">
        <w:rPr>
          <w:rFonts w:ascii="Arial Narrow" w:hAnsi="Arial Narrow" w:cs="Arial"/>
          <w:b/>
          <w:sz w:val="22"/>
          <w:szCs w:val="22"/>
          <w:u w:val="single"/>
        </w:rPr>
        <w:t>Équipements en option</w:t>
      </w:r>
    </w:p>
    <w:p w:rsidR="009227B1" w:rsidRPr="00C43C6A" w:rsidRDefault="009227B1" w:rsidP="009227B1">
      <w:pPr>
        <w:ind w:right="175"/>
        <w:rPr>
          <w:rFonts w:ascii="Arial Narrow" w:hAnsi="Arial Narrow"/>
          <w:sz w:val="22"/>
          <w:szCs w:val="22"/>
        </w:rPr>
      </w:pPr>
    </w:p>
    <w:p w:rsidR="00C64392" w:rsidRPr="00C64392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>Système automatique de levage du panier pour abaisser</w:t>
      </w:r>
      <w:r w:rsidRPr="005B44D6">
        <w:rPr>
          <w:rFonts w:ascii="Arial Narrow" w:hAnsi="Arial Narrow" w:cs="Arial"/>
          <w:sz w:val="22"/>
          <w:szCs w:val="22"/>
          <w:lang w:val="fr-CH"/>
        </w:rPr>
        <w:t xml:space="preserve"> et relever le panier </w:t>
      </w:r>
      <w:r>
        <w:rPr>
          <w:rFonts w:ascii="Arial Narrow" w:hAnsi="Arial Narrow" w:cs="Arial"/>
          <w:sz w:val="22"/>
          <w:szCs w:val="22"/>
          <w:lang w:val="fr-CH"/>
        </w:rPr>
        <w:t>de friture au début et à la fin</w:t>
      </w:r>
      <w:r w:rsidR="00C64392">
        <w:rPr>
          <w:rFonts w:ascii="Arial Narrow" w:hAnsi="Arial Narrow"/>
          <w:sz w:val="22"/>
          <w:lang w:val="fr-CH"/>
        </w:rPr>
        <w:t xml:space="preserve"> </w:t>
      </w:r>
      <w:r w:rsidRPr="00C64392">
        <w:rPr>
          <w:rFonts w:ascii="Arial Narrow" w:hAnsi="Arial Narrow" w:cs="Arial"/>
          <w:sz w:val="22"/>
          <w:szCs w:val="22"/>
          <w:lang w:val="fr-CH"/>
        </w:rPr>
        <w:t xml:space="preserve">du </w:t>
      </w:r>
    </w:p>
    <w:p w:rsidR="009227B1" w:rsidRPr="00C64392" w:rsidRDefault="00C64392" w:rsidP="00C64392">
      <w:pPr>
        <w:tabs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ab/>
      </w:r>
      <w:r w:rsidR="009227B1" w:rsidRPr="00C64392">
        <w:rPr>
          <w:rFonts w:ascii="Arial Narrow" w:hAnsi="Arial Narrow" w:cs="Arial"/>
          <w:sz w:val="22"/>
          <w:szCs w:val="22"/>
          <w:lang w:val="fr-CH"/>
        </w:rPr>
        <w:t>processus de cuisson.</w:t>
      </w:r>
    </w:p>
    <w:p w:rsidR="00C43C6A" w:rsidRPr="009227B1" w:rsidRDefault="00C43C6A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9227B1" w:rsidRDefault="00641415" w:rsidP="00D80069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120B48" w:rsidRPr="00120B48" w:rsidRDefault="00B66898" w:rsidP="00120B48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9227B1" w:rsidRPr="00B93F89" w:rsidRDefault="009227B1" w:rsidP="009227B1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 xml:space="preserve">Kit mobile : 2 pieds réglables à l'avant et 2 roulettes fixes à l'arrière, 1 cuve, avec 1 câble et 1 </w:t>
      </w:r>
    </w:p>
    <w:p w:rsidR="009227B1" w:rsidRPr="00B91541" w:rsidRDefault="009227B1" w:rsidP="009227B1">
      <w:pPr>
        <w:tabs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ab/>
        <w:t>Prise type CEE 16 A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Panier de friture portion, 105 x 320 x 155 mm (2 paniers peuvent être placés dans une cuve)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Couvercle 300 pour la version avec 2 paniers portion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Mamito - Système de dosage automatique pour prolonger la durée de vie de l'huile</w:t>
      </w:r>
    </w:p>
    <w:p w:rsidR="00D30D36" w:rsidRDefault="00D30D36" w:rsidP="002D0654">
      <w:pPr>
        <w:ind w:right="70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77466D" w:rsidRPr="009227B1" w:rsidRDefault="0077466D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9227B1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A2A0D" w:rsidRDefault="00EA2A0D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96136" w:rsidRDefault="00A9613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96136" w:rsidRDefault="00A9613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96136" w:rsidRPr="009227B1" w:rsidRDefault="00A9613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9227B1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14786A" w:rsidRPr="009227B1" w:rsidRDefault="0014786A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801ED0" w:rsidRPr="00F13AD8" w:rsidRDefault="00801ED0" w:rsidP="00801ED0">
      <w:pPr>
        <w:rPr>
          <w:rFonts w:ascii="Arial Narrow" w:hAnsi="Arial Narrow"/>
          <w:sz w:val="22"/>
          <w:szCs w:val="22"/>
          <w:lang w:val="fr-FR"/>
        </w:rPr>
      </w:pPr>
      <w:r w:rsidRPr="00F13AD8"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5E2BD2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B93F89">
        <w:rPr>
          <w:rFonts w:ascii="Arial Narrow" w:hAnsi="Arial Narrow"/>
          <w:sz w:val="22"/>
          <w:szCs w:val="22"/>
        </w:rPr>
        <w:t xml:space="preserve">Fabricant : </w:t>
      </w:r>
      <w:r w:rsidR="002D0654">
        <w:rPr>
          <w:rFonts w:ascii="Arial Narrow" w:hAnsi="Arial Narrow"/>
          <w:sz w:val="22"/>
          <w:szCs w:val="22"/>
        </w:rPr>
        <w:t>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96136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96136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16180"/>
    <w:rsid w:val="00027FF0"/>
    <w:rsid w:val="00090269"/>
    <w:rsid w:val="000A7A93"/>
    <w:rsid w:val="000B2ABA"/>
    <w:rsid w:val="000C3E39"/>
    <w:rsid w:val="000C55BB"/>
    <w:rsid w:val="000D3DA2"/>
    <w:rsid w:val="000F123F"/>
    <w:rsid w:val="0010280B"/>
    <w:rsid w:val="00103642"/>
    <w:rsid w:val="00114E67"/>
    <w:rsid w:val="00120B48"/>
    <w:rsid w:val="00125C8D"/>
    <w:rsid w:val="00134FE4"/>
    <w:rsid w:val="0014786A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81706"/>
    <w:rsid w:val="005D29CD"/>
    <w:rsid w:val="005E249D"/>
    <w:rsid w:val="005E2BD2"/>
    <w:rsid w:val="005E41B0"/>
    <w:rsid w:val="005E66F9"/>
    <w:rsid w:val="005F1602"/>
    <w:rsid w:val="00611C1A"/>
    <w:rsid w:val="00615FDE"/>
    <w:rsid w:val="00641415"/>
    <w:rsid w:val="00650562"/>
    <w:rsid w:val="00655607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04F1B"/>
    <w:rsid w:val="0074002B"/>
    <w:rsid w:val="00745290"/>
    <w:rsid w:val="00760FBE"/>
    <w:rsid w:val="00762FE9"/>
    <w:rsid w:val="0077466D"/>
    <w:rsid w:val="00776538"/>
    <w:rsid w:val="007C3882"/>
    <w:rsid w:val="007E300C"/>
    <w:rsid w:val="007E4322"/>
    <w:rsid w:val="007F170C"/>
    <w:rsid w:val="00800B78"/>
    <w:rsid w:val="00801ED0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227B1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01D63"/>
    <w:rsid w:val="00A167F5"/>
    <w:rsid w:val="00A31C0F"/>
    <w:rsid w:val="00A41B93"/>
    <w:rsid w:val="00A724AB"/>
    <w:rsid w:val="00A95C92"/>
    <w:rsid w:val="00A96136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66898"/>
    <w:rsid w:val="00B75B3F"/>
    <w:rsid w:val="00B82632"/>
    <w:rsid w:val="00B846D3"/>
    <w:rsid w:val="00B858A9"/>
    <w:rsid w:val="00B926FB"/>
    <w:rsid w:val="00B9457C"/>
    <w:rsid w:val="00BA079F"/>
    <w:rsid w:val="00BB273E"/>
    <w:rsid w:val="00BE265B"/>
    <w:rsid w:val="00BE3983"/>
    <w:rsid w:val="00BE7A44"/>
    <w:rsid w:val="00C2196E"/>
    <w:rsid w:val="00C35C59"/>
    <w:rsid w:val="00C43C6A"/>
    <w:rsid w:val="00C45FAE"/>
    <w:rsid w:val="00C5141D"/>
    <w:rsid w:val="00C64392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27C49"/>
    <w:rsid w:val="00D30D36"/>
    <w:rsid w:val="00D329D4"/>
    <w:rsid w:val="00D33635"/>
    <w:rsid w:val="00D770C5"/>
    <w:rsid w:val="00D77CF8"/>
    <w:rsid w:val="00D80069"/>
    <w:rsid w:val="00DC15DB"/>
    <w:rsid w:val="00DC3266"/>
    <w:rsid w:val="00DD79E6"/>
    <w:rsid w:val="00DE533C"/>
    <w:rsid w:val="00DE5E5D"/>
    <w:rsid w:val="00DF2E0F"/>
    <w:rsid w:val="00E068FD"/>
    <w:rsid w:val="00E11C0C"/>
    <w:rsid w:val="00E201B4"/>
    <w:rsid w:val="00E43ED9"/>
    <w:rsid w:val="00E52DBF"/>
    <w:rsid w:val="00E53DAB"/>
    <w:rsid w:val="00E8257F"/>
    <w:rsid w:val="00E87BFD"/>
    <w:rsid w:val="00EA2A0D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66515"/>
    <w:rsid w:val="00F745FE"/>
    <w:rsid w:val="00F777CD"/>
    <w:rsid w:val="00F81A80"/>
    <w:rsid w:val="00FA030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7B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4613-1A78-42AF-A289-5B80651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25-04-04T09:18:00Z</cp:lastPrinted>
  <dcterms:created xsi:type="dcterms:W3CDTF">2025-04-04T13:42:00Z</dcterms:created>
  <dcterms:modified xsi:type="dcterms:W3CDTF">2025-04-04T13:42:00Z</dcterms:modified>
</cp:coreProperties>
</file>